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8A60CE">
        <w:t xml:space="preserve"> 9</w:t>
      </w:r>
      <w:r w:rsidR="006266A4">
        <w:t>/</w:t>
      </w:r>
      <w:r w:rsidR="008A60CE">
        <w:t>11</w:t>
      </w:r>
      <w:r w:rsidR="006266A4">
        <w:t>/2018</w:t>
      </w:r>
    </w:p>
    <w:p w:rsidR="007672A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8A60CE">
        <w:t>898</w:t>
      </w:r>
    </w:p>
    <w:p w:rsidR="00127F6E" w:rsidRDefault="00127F6E" w:rsidP="005F6E03">
      <w:pPr>
        <w:spacing w:line="360" w:lineRule="auto"/>
        <w:jc w:val="right"/>
      </w:pPr>
    </w:p>
    <w:p w:rsidR="00127F6E" w:rsidRDefault="00127F6E" w:rsidP="00127F6E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127F6E" w:rsidRDefault="00127F6E" w:rsidP="00127F6E">
      <w:pPr>
        <w:spacing w:line="360" w:lineRule="auto"/>
        <w:jc w:val="center"/>
        <w:rPr>
          <w:b/>
        </w:rPr>
      </w:pPr>
    </w:p>
    <w:p w:rsidR="00127F6E" w:rsidRDefault="00127F6E" w:rsidP="00127F6E">
      <w:pPr>
        <w:spacing w:line="360" w:lineRule="auto"/>
        <w:ind w:firstLine="720"/>
        <w:jc w:val="both"/>
        <w:rPr>
          <w:b/>
        </w:rPr>
      </w:pPr>
      <w:r>
        <w:rPr>
          <w:b/>
        </w:rPr>
        <w:t>ΝΟΣΟΚΟΜΕΙΟ ΝΙΚΑΙΑΣ</w:t>
      </w:r>
    </w:p>
    <w:p w:rsidR="00127F6E" w:rsidRDefault="00127F6E" w:rsidP="00127F6E">
      <w:pPr>
        <w:spacing w:line="360" w:lineRule="auto"/>
        <w:jc w:val="both"/>
        <w:rPr>
          <w:b/>
        </w:rPr>
      </w:pPr>
      <w:r>
        <w:rPr>
          <w:b/>
        </w:rPr>
        <w:tab/>
        <w:t>ΚΑΤΕΡΡΕΥΣΕ ΤΟ ΤΑΒΑΝΙ και τραυμάτισε τη μητέρα νεαρού που νοσηλευόταν στην Ορθοπεδική Κλινική χθες τα μεσάνυχτα.</w:t>
      </w:r>
    </w:p>
    <w:p w:rsidR="00127F6E" w:rsidRDefault="00127F6E" w:rsidP="00127F6E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127F6E" w:rsidRDefault="00127F6E" w:rsidP="00127F6E">
      <w:pPr>
        <w:spacing w:line="360" w:lineRule="auto"/>
        <w:jc w:val="both"/>
      </w:pPr>
      <w:r>
        <w:rPr>
          <w:b/>
        </w:rPr>
        <w:tab/>
      </w:r>
      <w:r>
        <w:t>Στο Νοσοκομείο Νίκαιας στην Ορθοπεδική Κλινική κατέρρευσε το ταβάνι χθες τα μεσάνυχτα σε θάλαμο νοσηλείας και τραυμάτισε σοβαρά τη μητέρα νεαρού ασθενή που σήμερα θα χειρουργούταν.</w:t>
      </w:r>
    </w:p>
    <w:p w:rsidR="00127F6E" w:rsidRPr="00127F6E" w:rsidRDefault="00127F6E" w:rsidP="00127F6E">
      <w:pPr>
        <w:spacing w:line="360" w:lineRule="auto"/>
        <w:jc w:val="both"/>
        <w:rPr>
          <w:b/>
        </w:rPr>
      </w:pPr>
      <w:r>
        <w:tab/>
      </w:r>
      <w:r w:rsidRPr="00127F6E">
        <w:rPr>
          <w:b/>
        </w:rPr>
        <w:t>Αν είναι δυνατόν!!!</w:t>
      </w:r>
    </w:p>
    <w:p w:rsidR="00127F6E" w:rsidRPr="00127F6E" w:rsidRDefault="00127F6E" w:rsidP="00127F6E">
      <w:pPr>
        <w:spacing w:line="360" w:lineRule="auto"/>
        <w:jc w:val="both"/>
        <w:rPr>
          <w:b/>
        </w:rPr>
      </w:pPr>
      <w:r w:rsidRPr="00127F6E">
        <w:rPr>
          <w:b/>
        </w:rPr>
        <w:tab/>
        <w:t>Τριτοκοσμικές συνθήκες Νοσηλείας!!!</w:t>
      </w:r>
    </w:p>
    <w:p w:rsidR="00127F6E" w:rsidRDefault="00127F6E" w:rsidP="00127F6E">
      <w:pPr>
        <w:spacing w:line="360" w:lineRule="auto"/>
        <w:jc w:val="both"/>
      </w:pPr>
      <w:r>
        <w:tab/>
        <w:t>Οι υποδομές και ο εξοπλισμός των Νοσοκομείων είναι σε πολύ κακή κατάσταση λόγω έλλειψης συντήρησης.</w:t>
      </w:r>
    </w:p>
    <w:p w:rsidR="00127F6E" w:rsidRDefault="00127F6E" w:rsidP="00127F6E">
      <w:pPr>
        <w:spacing w:line="360" w:lineRule="auto"/>
        <w:jc w:val="both"/>
        <w:rPr>
          <w:b/>
        </w:rPr>
      </w:pPr>
      <w:r>
        <w:tab/>
      </w:r>
      <w:r w:rsidRPr="00127F6E">
        <w:rPr>
          <w:b/>
        </w:rPr>
        <w:t>Πόσο πρέπει να φωνάξουμε για να μας ακούσει η κυβέρνηση</w:t>
      </w:r>
      <w:r>
        <w:rPr>
          <w:b/>
        </w:rPr>
        <w:t>!!!</w:t>
      </w:r>
    </w:p>
    <w:p w:rsidR="00127F6E" w:rsidRPr="00621770" w:rsidRDefault="00127F6E" w:rsidP="00127F6E">
      <w:pPr>
        <w:spacing w:line="360" w:lineRule="auto"/>
        <w:jc w:val="both"/>
        <w:rPr>
          <w:b/>
        </w:rPr>
      </w:pPr>
      <w:r>
        <w:rPr>
          <w:b/>
        </w:rPr>
        <w:tab/>
      </w:r>
      <w:r w:rsidRPr="00621770">
        <w:rPr>
          <w:b/>
        </w:rPr>
        <w:t xml:space="preserve">Προτιμούν να διαθέτουν 18.600 ευρώ να βάψουν το Υπουργείο Μακεδονίας Θράκης και </w:t>
      </w:r>
      <w:r w:rsidR="00621770" w:rsidRPr="00621770">
        <w:rPr>
          <w:b/>
        </w:rPr>
        <w:t xml:space="preserve">να αλλάξει κουρτίνες η κα </w:t>
      </w:r>
      <w:proofErr w:type="spellStart"/>
      <w:r w:rsidR="00621770" w:rsidRPr="00621770">
        <w:rPr>
          <w:b/>
        </w:rPr>
        <w:t>Νοτοπούλου</w:t>
      </w:r>
      <w:proofErr w:type="spellEnd"/>
      <w:r w:rsidR="00621770" w:rsidRPr="00621770">
        <w:rPr>
          <w:b/>
        </w:rPr>
        <w:t xml:space="preserve"> αντί να συντηρήσουν τα Νοσοκομεία!!!</w:t>
      </w:r>
    </w:p>
    <w:p w:rsidR="00621770" w:rsidRPr="00621770" w:rsidRDefault="00621770" w:rsidP="00127F6E">
      <w:pPr>
        <w:spacing w:line="360" w:lineRule="auto"/>
        <w:jc w:val="both"/>
        <w:rPr>
          <w:b/>
        </w:rPr>
      </w:pPr>
      <w:r>
        <w:tab/>
      </w:r>
      <w:r w:rsidRPr="00621770">
        <w:rPr>
          <w:b/>
        </w:rPr>
        <w:t>Ντροπή!!!</w:t>
      </w:r>
    </w:p>
    <w:p w:rsidR="00CB3538" w:rsidRDefault="00CB3538" w:rsidP="005F6E03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6D" w:rsidRDefault="00CA646D">
      <w:r>
        <w:separator/>
      </w:r>
    </w:p>
  </w:endnote>
  <w:endnote w:type="continuationSeparator" w:id="0">
    <w:p w:rsidR="00CA646D" w:rsidRDefault="00CA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175A6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175A6F">
        <w:pPr>
          <w:pStyle w:val="a4"/>
          <w:jc w:val="right"/>
        </w:pPr>
        <w:fldSimple w:instr=" PAGE   \* MERGEFORMAT ">
          <w:r w:rsidR="00697862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6D" w:rsidRDefault="00CA646D">
      <w:r>
        <w:separator/>
      </w:r>
    </w:p>
  </w:footnote>
  <w:footnote w:type="continuationSeparator" w:id="0">
    <w:p w:rsidR="00CA646D" w:rsidRDefault="00CA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175A6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75A6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7136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27F6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A6F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1770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97862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60CE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A646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7136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3D20F-DD88-406E-867D-906F3B8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8-11-09T07:49:00Z</cp:lastPrinted>
  <dcterms:created xsi:type="dcterms:W3CDTF">2018-11-09T07:38:00Z</dcterms:created>
  <dcterms:modified xsi:type="dcterms:W3CDTF">2018-11-09T07:50:00Z</dcterms:modified>
</cp:coreProperties>
</file>